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43932A" w:rsidR="000B3925" w:rsidRPr="00D97D6F" w:rsidRDefault="003D7F9E" w:rsidP="008E0752">
            <w:pPr>
              <w:rPr>
                <w:sz w:val="26"/>
                <w:szCs w:val="26"/>
              </w:rPr>
            </w:pPr>
            <w:r w:rsidRPr="003D7F9E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274FAF05" w:rsidR="000B3925" w:rsidRPr="00D97D6F" w:rsidRDefault="003D7F9E" w:rsidP="00C85D8C">
            <w:pPr>
              <w:rPr>
                <w:sz w:val="26"/>
                <w:szCs w:val="26"/>
              </w:rPr>
            </w:pPr>
            <w:r w:rsidRPr="003D7F9E"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C38B79" w:rsidR="00D1678A" w:rsidRPr="002851A3" w:rsidRDefault="003D7F9E" w:rsidP="00121E30">
            <w:pPr>
              <w:rPr>
                <w:sz w:val="26"/>
                <w:szCs w:val="26"/>
              </w:rPr>
            </w:pPr>
            <w:r w:rsidRPr="003D7F9E">
              <w:rPr>
                <w:sz w:val="26"/>
                <w:szCs w:val="26"/>
              </w:rPr>
              <w:t>Социальная псих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1664A7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7A8D8E9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proofErr w:type="gramStart"/>
      <w:r w:rsidR="00C4179E" w:rsidRPr="009C7584">
        <w:rPr>
          <w:iCs/>
          <w:color w:val="000000" w:themeColor="text1"/>
          <w:sz w:val="24"/>
          <w:szCs w:val="24"/>
        </w:rPr>
        <w:t>в</w:t>
      </w:r>
      <w:proofErr w:type="gramEnd"/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3D7F9E">
        <w:rPr>
          <w:iCs/>
          <w:color w:val="000000" w:themeColor="text1"/>
          <w:sz w:val="24"/>
          <w:szCs w:val="24"/>
        </w:rPr>
        <w:t>втор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39E54151" w:rsidR="009664F2" w:rsidRPr="00E71782" w:rsidRDefault="003D7F9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GoBack"/>
      <w:bookmarkEnd w:id="10"/>
      <w:r w:rsidRPr="000B3925">
        <w:rPr>
          <w:sz w:val="24"/>
          <w:szCs w:val="24"/>
        </w:rPr>
        <w:t xml:space="preserve">Результаты обучения по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5C662CF4" w:rsid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43315B">
        <w:rPr>
          <w:iCs/>
          <w:sz w:val="24"/>
          <w:szCs w:val="24"/>
        </w:rPr>
        <w:t>;</w:t>
      </w:r>
    </w:p>
    <w:p w14:paraId="03208E30" w14:textId="2A80A463" w:rsidR="0043315B" w:rsidRPr="0043315B" w:rsidRDefault="0043315B" w:rsidP="0043315B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33C315E1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7E5494">
              <w:rPr>
                <w:iCs/>
                <w:sz w:val="22"/>
                <w:szCs w:val="22"/>
              </w:rPr>
              <w:t>10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36BF51CA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0783193B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7C74ED35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10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D70F77A" w:rsidR="00262427" w:rsidRPr="004C6E7C" w:rsidRDefault="003D7F9E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4BCDA10" w:rsidR="00262427" w:rsidRPr="004C6E7C" w:rsidRDefault="003D7F9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0DF55BD4" w:rsidR="00262427" w:rsidRPr="004C6E7C" w:rsidRDefault="007E549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36B85A92" w:rsidR="00262427" w:rsidRPr="004C6E7C" w:rsidRDefault="003D7F9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D517035" w:rsidR="004C6E7C" w:rsidRPr="00B02E88" w:rsidRDefault="003D7F9E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5DBDC91" w:rsidR="004C6E7C" w:rsidRPr="00B02E88" w:rsidRDefault="007E5494" w:rsidP="004C6E7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6567CE0" w:rsidR="004C6E7C" w:rsidRPr="00B02E88" w:rsidRDefault="003D7F9E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5B1D162" w:rsidR="00386236" w:rsidRPr="00A06CF3" w:rsidRDefault="003D7F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Втор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5CC5EFF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7E5494">
              <w:rPr>
                <w:iCs/>
              </w:rPr>
              <w:t>10</w:t>
            </w:r>
          </w:p>
          <w:p w14:paraId="7A03F610" w14:textId="22BA7803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6E29FBC8" w14:textId="5BF7968B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5EAE9807" w:rsidR="00ED58D2" w:rsidRPr="00351AE6" w:rsidRDefault="00ED58D2" w:rsidP="007E54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7E5494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4A4B6E2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4D304296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EFC8A28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319A06CF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5F94568B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B5339E6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2EC654ED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6B01C1EB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776152FE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E13D22C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50FFCE85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2D5B13B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D7709B6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428EE4D3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0E6D63C0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6E774825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1549C4E8" w:rsidR="007E392E" w:rsidRPr="00F720E9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27F3348" w:rsidR="007E392E" w:rsidRPr="005B225F" w:rsidRDefault="003D7F9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0DE555A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225CACDF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7121536C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2A7B2C4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F786E63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F817175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54C6C8B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25B2FAFA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2FB383E5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31B9B4DE" w:rsidR="004970FF" w:rsidRPr="005B225F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429CDEA" w:rsidR="00A57354" w:rsidRPr="00DF3C1E" w:rsidRDefault="00A57354" w:rsidP="003D7F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D7F9E">
              <w:rPr>
                <w:b/>
                <w:iCs/>
              </w:rPr>
              <w:t>втор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1F95A9E3" w:rsidR="00A57354" w:rsidRPr="001C1B2E" w:rsidRDefault="003D7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24010E21" w:rsidR="00A57354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7288426D" w:rsidR="00A57354" w:rsidRPr="00C9126C" w:rsidRDefault="003D7F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E99AFB2" w:rsidR="0001255D" w:rsidRPr="001C1B2E" w:rsidRDefault="003D7F9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11DA8A4" w:rsidR="0001255D" w:rsidRPr="001C1B2E" w:rsidRDefault="007E5494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21069D8" w:rsidR="0001255D" w:rsidRPr="001C1B2E" w:rsidRDefault="003D7F9E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0C25FC7E" w:rsidR="00093A0F" w:rsidRPr="00242CD1" w:rsidRDefault="003D7F9E" w:rsidP="008945FF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043EAF5" w:rsidR="00093A0F" w:rsidRPr="00242CD1" w:rsidRDefault="00BC6162" w:rsidP="000B3925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542DB676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BC6162">
              <w:rPr>
                <w:iCs/>
              </w:rPr>
              <w:t>10</w:t>
            </w:r>
          </w:p>
          <w:p w14:paraId="7270FD74" w14:textId="21A53D6A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1</w:t>
            </w:r>
          </w:p>
          <w:p w14:paraId="73B8511C" w14:textId="22B72A56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13BD432C" w:rsidR="00590FE2" w:rsidRPr="0004716C" w:rsidRDefault="00035384" w:rsidP="00BC6162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BC6162">
              <w:rPr>
                <w:iCs/>
              </w:rPr>
              <w:t>10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E7111E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E7111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E7111E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E7111E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E7111E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E7111E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43315B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43315B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43315B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E3726" w14:textId="77777777" w:rsidR="00E7111E" w:rsidRDefault="00E7111E" w:rsidP="005E3840">
      <w:r>
        <w:separator/>
      </w:r>
    </w:p>
  </w:endnote>
  <w:endnote w:type="continuationSeparator" w:id="0">
    <w:p w14:paraId="0D3279E0" w14:textId="77777777" w:rsidR="00E7111E" w:rsidRDefault="00E7111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79088" w14:textId="77777777" w:rsidR="00E7111E" w:rsidRDefault="00E7111E" w:rsidP="005E3840">
      <w:r>
        <w:separator/>
      </w:r>
    </w:p>
  </w:footnote>
  <w:footnote w:type="continuationSeparator" w:id="0">
    <w:p w14:paraId="4CC58EC0" w14:textId="77777777" w:rsidR="00E7111E" w:rsidRDefault="00E7111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5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5B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5B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9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315B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146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1E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9E20-031C-46AC-BFA7-AD48A62E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6210</Words>
  <Characters>354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6-03T09:32:00Z</cp:lastPrinted>
  <dcterms:created xsi:type="dcterms:W3CDTF">2022-03-24T14:35:00Z</dcterms:created>
  <dcterms:modified xsi:type="dcterms:W3CDTF">2022-03-28T12:21:00Z</dcterms:modified>
</cp:coreProperties>
</file>